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4D312" w14:textId="77777777" w:rsidR="0026539F" w:rsidRPr="0026539F" w:rsidRDefault="0026539F" w:rsidP="0026539F">
      <w:pPr>
        <w:spacing w:after="0" w:line="240" w:lineRule="auto"/>
        <w:rPr>
          <w:b/>
          <w:szCs w:val="28"/>
        </w:rPr>
      </w:pPr>
      <w:r w:rsidRPr="0026539F">
        <w:rPr>
          <w:b/>
          <w:szCs w:val="28"/>
        </w:rPr>
        <w:t>Проект</w:t>
      </w:r>
    </w:p>
    <w:p w14:paraId="4402FD7D" w14:textId="77777777" w:rsidR="00495BB8" w:rsidRDefault="00495BB8" w:rsidP="00495BB8">
      <w:pPr>
        <w:spacing w:after="0" w:line="240" w:lineRule="auto"/>
        <w:rPr>
          <w:szCs w:val="28"/>
        </w:rPr>
      </w:pPr>
      <w:r>
        <w:rPr>
          <w:szCs w:val="28"/>
        </w:rPr>
        <w:t>Об утверждении Порядка предоставления</w:t>
      </w:r>
    </w:p>
    <w:p w14:paraId="41C38D76" w14:textId="77777777" w:rsidR="00495BB8" w:rsidRDefault="00495BB8" w:rsidP="00495BB8">
      <w:pPr>
        <w:spacing w:after="0" w:line="240" w:lineRule="auto"/>
        <w:rPr>
          <w:szCs w:val="28"/>
        </w:rPr>
      </w:pPr>
      <w:r>
        <w:rPr>
          <w:szCs w:val="28"/>
        </w:rPr>
        <w:t>субсидии юридическим лицам,</w:t>
      </w:r>
    </w:p>
    <w:p w14:paraId="0616B4AC" w14:textId="77777777" w:rsidR="00495BB8" w:rsidRDefault="00495BB8" w:rsidP="00495BB8">
      <w:pPr>
        <w:spacing w:after="0" w:line="240" w:lineRule="auto"/>
        <w:rPr>
          <w:szCs w:val="28"/>
        </w:rPr>
      </w:pPr>
      <w:r>
        <w:rPr>
          <w:szCs w:val="28"/>
        </w:rPr>
        <w:t>индивидуальным предпринимателям</w:t>
      </w:r>
    </w:p>
    <w:p w14:paraId="301DE4EE" w14:textId="77777777" w:rsidR="00495BB8" w:rsidRDefault="00495BB8" w:rsidP="00495BB8">
      <w:pPr>
        <w:spacing w:after="0" w:line="240" w:lineRule="auto"/>
        <w:rPr>
          <w:szCs w:val="28"/>
        </w:rPr>
      </w:pPr>
      <w:r>
        <w:rPr>
          <w:szCs w:val="28"/>
        </w:rPr>
        <w:t>на оплату соглашения о финансовом</w:t>
      </w:r>
    </w:p>
    <w:p w14:paraId="05E44C04" w14:textId="77777777" w:rsidR="00495BB8" w:rsidRDefault="00495BB8" w:rsidP="00495BB8">
      <w:pPr>
        <w:spacing w:after="0" w:line="240" w:lineRule="auto"/>
        <w:rPr>
          <w:szCs w:val="28"/>
        </w:rPr>
      </w:pPr>
      <w:r>
        <w:rPr>
          <w:szCs w:val="28"/>
        </w:rPr>
        <w:t>обеспечении затрат, связанных с оказанием</w:t>
      </w:r>
    </w:p>
    <w:p w14:paraId="2244E8DB" w14:textId="77777777" w:rsidR="00495BB8" w:rsidRDefault="00495BB8" w:rsidP="00495BB8">
      <w:pPr>
        <w:spacing w:after="0" w:line="240" w:lineRule="auto"/>
        <w:rPr>
          <w:szCs w:val="28"/>
        </w:rPr>
      </w:pPr>
      <w:r>
        <w:rPr>
          <w:szCs w:val="28"/>
        </w:rPr>
        <w:t>муниципальных услуг в социальной сфере</w:t>
      </w:r>
    </w:p>
    <w:p w14:paraId="5D16EDCB" w14:textId="27461308" w:rsidR="00495BB8" w:rsidRDefault="00495BB8" w:rsidP="00495BB8">
      <w:pPr>
        <w:spacing w:after="0" w:line="240" w:lineRule="auto"/>
        <w:rPr>
          <w:szCs w:val="28"/>
        </w:rPr>
      </w:pPr>
      <w:r>
        <w:rPr>
          <w:szCs w:val="28"/>
        </w:rPr>
        <w:t>по направлению деятельности "</w:t>
      </w:r>
      <w:r>
        <w:rPr>
          <w:bCs/>
          <w:szCs w:val="28"/>
        </w:rPr>
        <w:t>реализация дополнительных общеразвивающих программ для детей</w:t>
      </w:r>
      <w:r>
        <w:rPr>
          <w:szCs w:val="28"/>
        </w:rPr>
        <w:t>"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</w:p>
    <w:p w14:paraId="785D680B" w14:textId="299BE7C3" w:rsidR="00495BB8" w:rsidRPr="00EF2D96" w:rsidRDefault="00495BB8" w:rsidP="00495BB8">
      <w:pPr>
        <w:spacing w:after="0" w:line="240" w:lineRule="auto"/>
        <w:rPr>
          <w:szCs w:val="28"/>
        </w:rPr>
      </w:pPr>
      <w:r w:rsidRPr="00EF2D96">
        <w:rPr>
          <w:bCs/>
          <w:szCs w:val="28"/>
        </w:rPr>
        <w:t xml:space="preserve">города Нижневартовска </w:t>
      </w:r>
    </w:p>
    <w:p w14:paraId="326D63A2" w14:textId="77777777" w:rsidR="00495BB8" w:rsidRDefault="00495BB8" w:rsidP="00495BB8">
      <w:pPr>
        <w:spacing w:after="0" w:line="240" w:lineRule="auto"/>
        <w:jc w:val="center"/>
        <w:rPr>
          <w:szCs w:val="28"/>
        </w:rPr>
      </w:pPr>
    </w:p>
    <w:p w14:paraId="341FD965" w14:textId="1E3FA38E" w:rsidR="00914BCB" w:rsidRDefault="00495BB8" w:rsidP="00914BCB">
      <w:pPr>
        <w:spacing w:after="0" w:line="240" w:lineRule="auto"/>
        <w:ind w:right="-2"/>
        <w:jc w:val="both"/>
        <w:rPr>
          <w:color w:val="000000"/>
          <w:szCs w:val="28"/>
        </w:rPr>
      </w:pPr>
      <w:r>
        <w:t xml:space="preserve">    В соответствии со </w:t>
      </w:r>
      <w:hyperlink r:id="rId8" w:tooltip="consultantplus://offline/ref=C96FD52F309EC2AE34687DF6D9D5E962159A0F3EBE35C8692C277B086F908370191A486859A07539DDFEFCCD93922955EF82558557231EL6D" w:history="1">
        <w:r>
          <w:t>статьей 78.4</w:t>
        </w:r>
      </w:hyperlink>
      <w:r>
        <w:t xml:space="preserve"> Бюджетного кодекса Российской Федерации, Федеральными закон</w:t>
      </w:r>
      <w:r w:rsidR="006551B0">
        <w:t>о</w:t>
      </w:r>
      <w:r>
        <w:t>м от 13.07.2020 №189-ФЗ "О государственном (муниципальном) социальном заказе на оказание государственных (муниципальных) услуг в социальной сфере"</w:t>
      </w:r>
      <w:r w:rsidR="006551B0">
        <w:t>,</w:t>
      </w:r>
      <w:r w:rsidR="006551B0" w:rsidRPr="006551B0">
        <w:rPr>
          <w:color w:val="000000"/>
          <w:szCs w:val="28"/>
        </w:rPr>
        <w:t xml:space="preserve"> </w:t>
      </w:r>
    </w:p>
    <w:p w14:paraId="32662713" w14:textId="3B9A93AB" w:rsidR="00495BB8" w:rsidRDefault="00495BB8" w:rsidP="00914BCB">
      <w:pPr>
        <w:spacing w:after="0" w:line="240" w:lineRule="auto"/>
        <w:ind w:right="-2"/>
        <w:jc w:val="both"/>
      </w:pPr>
      <w:r>
        <w:t>ПОСТАНОВЛЯЮ:</w:t>
      </w:r>
    </w:p>
    <w:p w14:paraId="13F5E1CA" w14:textId="3865D375" w:rsidR="00495BB8" w:rsidRDefault="00495BB8" w:rsidP="00495BB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1. </w:t>
      </w:r>
      <w:r>
        <w:rPr>
          <w:color w:val="000000" w:themeColor="text1"/>
          <w:spacing w:val="2"/>
          <w:szCs w:val="28"/>
          <w:shd w:val="clear" w:color="auto" w:fill="FFFFFF"/>
        </w:rPr>
        <w:t xml:space="preserve">Утвердить </w:t>
      </w:r>
      <w:r>
        <w:rPr>
          <w:szCs w:val="28"/>
        </w:rPr>
        <w:t>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"</w:t>
      </w:r>
      <w:r>
        <w:rPr>
          <w:bCs/>
          <w:szCs w:val="28"/>
        </w:rPr>
        <w:t>реализация дополнительных общеразвивающих программ для детей</w:t>
      </w:r>
      <w:r>
        <w:rPr>
          <w:szCs w:val="28"/>
        </w:rPr>
        <w:t>"</w:t>
      </w:r>
      <w:r>
        <w:rPr>
          <w:bCs/>
          <w:szCs w:val="28"/>
        </w:rPr>
        <w:t xml:space="preserve"> </w:t>
      </w:r>
      <w:r>
        <w:rPr>
          <w:szCs w:val="28"/>
        </w:rPr>
        <w:t>в соответствии с социальным сертификатом на получение муниципальной услуги в социальной сфере</w:t>
      </w:r>
      <w:r>
        <w:rPr>
          <w:color w:val="000000"/>
          <w:szCs w:val="28"/>
        </w:rPr>
        <w:t xml:space="preserve"> </w:t>
      </w:r>
      <w:r w:rsidRPr="00495BB8">
        <w:rPr>
          <w:bCs/>
          <w:szCs w:val="28"/>
        </w:rPr>
        <w:t xml:space="preserve">города Нижневартовска, </w:t>
      </w:r>
      <w:r>
        <w:rPr>
          <w:color w:val="000000"/>
          <w:szCs w:val="28"/>
        </w:rPr>
        <w:t>согласно приложению.</w:t>
      </w:r>
      <w:bookmarkStart w:id="0" w:name="_Ref131513860"/>
    </w:p>
    <w:p w14:paraId="5AE3CCB6" w14:textId="696831B2" w:rsidR="00495BB8" w:rsidRPr="00495BB8" w:rsidRDefault="00495BB8" w:rsidP="00495BB8">
      <w:pPr>
        <w:spacing w:after="0" w:line="240" w:lineRule="auto"/>
        <w:ind w:firstLine="708"/>
        <w:jc w:val="both"/>
        <w:rPr>
          <w:szCs w:val="28"/>
        </w:rPr>
      </w:pPr>
      <w:r w:rsidRPr="00495BB8">
        <w:rPr>
          <w:szCs w:val="28"/>
        </w:rPr>
        <w:t>2. Департаменту общественных коммуникаций и молодежной политики администрации города (В.А. М</w:t>
      </w:r>
      <w:r w:rsidR="00B97B26">
        <w:rPr>
          <w:szCs w:val="28"/>
        </w:rPr>
        <w:t>ы</w:t>
      </w:r>
      <w:r w:rsidRPr="00495BB8">
        <w:rPr>
          <w:szCs w:val="28"/>
        </w:rPr>
        <w:t xml:space="preserve">льников) обеспечить официальное опубликование постановления. </w:t>
      </w:r>
    </w:p>
    <w:p w14:paraId="70314326" w14:textId="77777777" w:rsidR="00495BB8" w:rsidRPr="00495BB8" w:rsidRDefault="00495BB8" w:rsidP="00495BB8">
      <w:pPr>
        <w:spacing w:after="0" w:line="240" w:lineRule="auto"/>
        <w:ind w:firstLine="709"/>
        <w:jc w:val="both"/>
        <w:rPr>
          <w:szCs w:val="28"/>
        </w:rPr>
      </w:pPr>
      <w:r w:rsidRPr="00495BB8">
        <w:rPr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</w:t>
      </w:r>
      <w:r w:rsidRPr="00495BB8">
        <w:t xml:space="preserve"> с 1 сентября 2023 года</w:t>
      </w:r>
      <w:bookmarkEnd w:id="0"/>
      <w:r w:rsidRPr="00495BB8">
        <w:rPr>
          <w:szCs w:val="28"/>
        </w:rPr>
        <w:t>.</w:t>
      </w:r>
    </w:p>
    <w:p w14:paraId="2CE9EB43" w14:textId="77777777" w:rsidR="00495BB8" w:rsidRDefault="00495BB8" w:rsidP="00495BB8">
      <w:pPr>
        <w:spacing w:after="0" w:line="240" w:lineRule="auto"/>
        <w:ind w:firstLine="708"/>
        <w:jc w:val="both"/>
      </w:pPr>
      <w:r w:rsidRPr="00EF2D96">
        <w:t xml:space="preserve">4. </w:t>
      </w:r>
      <w:r>
        <w:rPr>
          <w:color w:val="000000"/>
          <w:szCs w:val="28"/>
        </w:rPr>
        <w:t>Контроль за выполнением постановления возложить на заместителя главы города, директора департамента по социальной политике администрации города, директора департамента образования администрации города.</w:t>
      </w:r>
    </w:p>
    <w:p w14:paraId="24F336E5" w14:textId="77777777" w:rsidR="00495BB8" w:rsidRDefault="00495BB8" w:rsidP="00495BB8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71EA4288" w14:textId="77777777"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43074DD2" w14:textId="77777777"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7C6E7C41" w14:textId="77777777" w:rsidR="0028254F" w:rsidRPr="00F058A2" w:rsidRDefault="0028254F" w:rsidP="0028254F">
      <w:pPr>
        <w:spacing w:after="0" w:line="240" w:lineRule="auto"/>
        <w:jc w:val="both"/>
        <w:rPr>
          <w:szCs w:val="28"/>
        </w:rPr>
      </w:pPr>
      <w:r>
        <w:rPr>
          <w:szCs w:val="28"/>
        </w:rPr>
        <w:t>Г</w:t>
      </w:r>
      <w:r w:rsidRPr="00F058A2">
        <w:rPr>
          <w:szCs w:val="28"/>
        </w:rPr>
        <w:t>лав</w:t>
      </w:r>
      <w:r>
        <w:rPr>
          <w:szCs w:val="28"/>
        </w:rPr>
        <w:t>а</w:t>
      </w:r>
      <w:r w:rsidRPr="00F058A2">
        <w:rPr>
          <w:szCs w:val="28"/>
        </w:rPr>
        <w:t xml:space="preserve"> города</w:t>
      </w:r>
      <w:r>
        <w:rPr>
          <w:szCs w:val="28"/>
        </w:rPr>
        <w:t xml:space="preserve">                                                                                         </w:t>
      </w:r>
      <w:r w:rsidRPr="00F058A2">
        <w:rPr>
          <w:szCs w:val="28"/>
        </w:rPr>
        <w:t xml:space="preserve"> Д.А. </w:t>
      </w:r>
      <w:proofErr w:type="spellStart"/>
      <w:r w:rsidRPr="00F058A2">
        <w:rPr>
          <w:szCs w:val="28"/>
        </w:rPr>
        <w:t>Кощенко</w:t>
      </w:r>
      <w:proofErr w:type="spellEnd"/>
    </w:p>
    <w:p w14:paraId="08086A5A" w14:textId="77777777" w:rsidR="00F6437A" w:rsidRPr="00900421" w:rsidRDefault="00F6437A" w:rsidP="00F64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07E86F" w14:textId="4278E93C" w:rsidR="0028254F" w:rsidRDefault="0028254F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3986C01" w14:textId="0CC797DE" w:rsidR="001C22C7" w:rsidRDefault="001C22C7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019DD63" w14:textId="531043C7" w:rsidR="001C22C7" w:rsidRDefault="001C22C7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204FA24" w14:textId="03FD108C" w:rsidR="001C22C7" w:rsidRDefault="001C22C7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B0C73BC" w14:textId="77777777" w:rsidR="00826ED8" w:rsidRDefault="00826ED8" w:rsidP="0028254F">
      <w:pPr>
        <w:pStyle w:val="ConsPlusNormal"/>
        <w:ind w:firstLine="5103"/>
        <w:jc w:val="right"/>
      </w:pPr>
    </w:p>
    <w:p w14:paraId="4838A774" w14:textId="77777777" w:rsidR="00826ED8" w:rsidRDefault="00826ED8" w:rsidP="0028254F">
      <w:pPr>
        <w:pStyle w:val="ConsPlusNormal"/>
        <w:ind w:firstLine="5103"/>
        <w:jc w:val="right"/>
      </w:pPr>
    </w:p>
    <w:p w14:paraId="73455AF9" w14:textId="3315039F" w:rsidR="0028254F" w:rsidRPr="006B0145" w:rsidRDefault="0028254F" w:rsidP="0028254F">
      <w:pPr>
        <w:pStyle w:val="ConsPlusNormal"/>
        <w:ind w:firstLine="5103"/>
        <w:jc w:val="right"/>
      </w:pPr>
      <w:r w:rsidRPr="006B0145">
        <w:lastRenderedPageBreak/>
        <w:t>Приложение к</w:t>
      </w:r>
      <w:r>
        <w:t xml:space="preserve"> постановлению</w:t>
      </w:r>
      <w:r w:rsidRPr="006B0145">
        <w:t xml:space="preserve"> </w:t>
      </w:r>
      <w:r>
        <w:t xml:space="preserve">                                                                                                                 </w:t>
      </w:r>
    </w:p>
    <w:p w14:paraId="46BFE7FC" w14:textId="77777777" w:rsidR="0028254F" w:rsidRPr="006B0145" w:rsidRDefault="0028254F" w:rsidP="0028254F">
      <w:pPr>
        <w:pStyle w:val="ConsPlusNormal"/>
        <w:ind w:firstLine="5812"/>
        <w:jc w:val="right"/>
      </w:pPr>
      <w:r w:rsidRPr="006B0145">
        <w:t>администрации города</w:t>
      </w:r>
    </w:p>
    <w:p w14:paraId="4B338D2E" w14:textId="77777777" w:rsidR="0028254F" w:rsidRPr="006B0145" w:rsidRDefault="0028254F" w:rsidP="0028254F">
      <w:pPr>
        <w:pStyle w:val="ConsPlusNormal"/>
        <w:ind w:firstLine="5812"/>
        <w:jc w:val="right"/>
      </w:pPr>
      <w:r w:rsidRPr="006B0145">
        <w:t>от ___________№ _____</w:t>
      </w:r>
    </w:p>
    <w:p w14:paraId="13BC075D" w14:textId="77777777" w:rsidR="0028254F" w:rsidRPr="00F058A2" w:rsidRDefault="0028254F" w:rsidP="0028254F">
      <w:pPr>
        <w:spacing w:after="0" w:line="240" w:lineRule="auto"/>
        <w:jc w:val="right"/>
        <w:rPr>
          <w:b/>
          <w:szCs w:val="28"/>
        </w:rPr>
      </w:pPr>
    </w:p>
    <w:p w14:paraId="12423B8A" w14:textId="77777777" w:rsidR="00EF5FEA" w:rsidRPr="00FA33F6" w:rsidRDefault="00EF5FEA" w:rsidP="00282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73B8F111" w14:textId="565B2AA1" w:rsidR="005E1A7E" w:rsidRPr="00FA33F6" w:rsidRDefault="005E1A7E" w:rsidP="0028254F">
      <w:pPr>
        <w:pStyle w:val="ConsPlusTitle"/>
        <w:jc w:val="center"/>
      </w:pPr>
    </w:p>
    <w:p w14:paraId="417C2C57" w14:textId="77777777" w:rsidR="0047761E" w:rsidRDefault="0047761E" w:rsidP="0047761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рядок</w:t>
      </w:r>
    </w:p>
    <w:p w14:paraId="53BDE510" w14:textId="77777777" w:rsidR="0047761E" w:rsidRDefault="0047761E" w:rsidP="0047761E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"</w:t>
      </w:r>
      <w:r>
        <w:rPr>
          <w:b/>
          <w:bCs/>
          <w:szCs w:val="28"/>
        </w:rPr>
        <w:t>реализация дополнительных общеразвивающих программ для детей</w:t>
      </w:r>
      <w:r>
        <w:rPr>
          <w:b/>
          <w:szCs w:val="28"/>
        </w:rPr>
        <w:t>"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>
        <w:rPr>
          <w:b/>
          <w:bCs/>
          <w:szCs w:val="28"/>
        </w:rPr>
        <w:t>города Нижневартовска</w:t>
      </w:r>
      <w:r>
        <w:rPr>
          <w:b/>
          <w:szCs w:val="28"/>
        </w:rPr>
        <w:t xml:space="preserve"> </w:t>
      </w:r>
    </w:p>
    <w:p w14:paraId="37098063" w14:textId="77777777" w:rsidR="0047761E" w:rsidRDefault="0047761E" w:rsidP="0047761E">
      <w:pPr>
        <w:pStyle w:val="ConsPlusTitle"/>
        <w:jc w:val="center"/>
      </w:pPr>
    </w:p>
    <w:p w14:paraId="028F2D2F" w14:textId="640B61DB" w:rsidR="0047761E" w:rsidRDefault="0047761E" w:rsidP="0047761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1. Настоящий Порядок предоставления субсидии юридическим лицам, индивидуальным предпринимателям </w:t>
      </w:r>
      <w:r w:rsidR="009B1279">
        <w:rPr>
          <w:szCs w:val="28"/>
        </w:rPr>
        <w:t>( далее – Исполнители услуг</w:t>
      </w:r>
      <w:r w:rsidR="003407AA">
        <w:rPr>
          <w:szCs w:val="28"/>
        </w:rPr>
        <w:t xml:space="preserve">, </w:t>
      </w:r>
      <w:r w:rsidR="003407AA">
        <w:rPr>
          <w:color w:val="000000"/>
        </w:rPr>
        <w:t>получатели Субсидии</w:t>
      </w:r>
      <w:r w:rsidR="009B1279">
        <w:rPr>
          <w:szCs w:val="28"/>
        </w:rPr>
        <w:t xml:space="preserve">) </w:t>
      </w:r>
      <w:r>
        <w:rPr>
          <w:szCs w:val="28"/>
        </w:rPr>
        <w:t>на оплату соглашения</w:t>
      </w:r>
      <w:r>
        <w:rPr>
          <w:b/>
          <w:szCs w:val="28"/>
        </w:rPr>
        <w:t xml:space="preserve"> </w:t>
      </w:r>
      <w:r>
        <w:rPr>
          <w:szCs w:val="28"/>
        </w:rPr>
        <w:t>о финансовом обеспечении затрат, связанных с оказанием муниципальных услуг в социальной сфере по направлению деятельности "</w:t>
      </w:r>
      <w:r>
        <w:rPr>
          <w:bCs/>
          <w:szCs w:val="28"/>
        </w:rPr>
        <w:t>реализация дополнительных общеразвивающих программ для детей</w:t>
      </w:r>
      <w:r>
        <w:rPr>
          <w:szCs w:val="28"/>
        </w:rPr>
        <w:t>"</w:t>
      </w:r>
      <w:r>
        <w:rPr>
          <w:bCs/>
          <w:szCs w:val="28"/>
        </w:rPr>
        <w:t xml:space="preserve"> </w:t>
      </w:r>
      <w:r w:rsidRPr="00EF2D96">
        <w:rPr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Pr="00EF2D96">
        <w:rPr>
          <w:bCs/>
          <w:szCs w:val="28"/>
        </w:rPr>
        <w:t>города Нижневартовска</w:t>
      </w:r>
      <w:r>
        <w:rPr>
          <w:bCs/>
          <w:color w:val="FF0000"/>
          <w:szCs w:val="28"/>
        </w:rPr>
        <w:t xml:space="preserve"> </w:t>
      </w:r>
      <w:r>
        <w:rPr>
          <w:color w:val="000000"/>
        </w:rPr>
        <w:t>(далее - Порядок)</w:t>
      </w:r>
      <w:r>
        <w:rPr>
          <w:szCs w:val="28"/>
        </w:rPr>
        <w:t xml:space="preserve">, разработан в соответствии со статьей 78.4 Бюджетного кодекса Российской Федерации, частью 2 статьи 22 Федерального закона от 13.07.2020 №189-ФЗ </w:t>
      </w:r>
      <w:r>
        <w:t>"</w:t>
      </w:r>
      <w:r>
        <w:rPr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t>"</w:t>
      </w:r>
      <w:r>
        <w:rPr>
          <w:szCs w:val="28"/>
        </w:rPr>
        <w:t xml:space="preserve"> (далее – Федеральный закон №189-ФЗ) и определяет цели и условия предоставления субсидии из бюджета города Нижневартовска</w:t>
      </w:r>
      <w:r>
        <w:rPr>
          <w:b/>
          <w:szCs w:val="28"/>
        </w:rPr>
        <w:t xml:space="preserve"> </w:t>
      </w:r>
      <w:r>
        <w:rPr>
          <w:szCs w:val="28"/>
        </w:rPr>
        <w:t xml:space="preserve">юридическим лицам, индивидуальным предпринимателям, оказывающим муниципальные услуги в социальной сфере по направлению деятельности </w:t>
      </w:r>
      <w:r>
        <w:t>"</w:t>
      </w:r>
      <w:r>
        <w:rPr>
          <w:szCs w:val="28"/>
        </w:rPr>
        <w:t>реализация дополнительных общеразвивающих программ для детей</w:t>
      </w:r>
      <w:r>
        <w:t>"</w:t>
      </w:r>
      <w:r>
        <w:rPr>
          <w:szCs w:val="28"/>
        </w:rPr>
        <w:t>.</w:t>
      </w:r>
    </w:p>
    <w:p w14:paraId="49C52809" w14:textId="5FE929A7" w:rsidR="0047761E" w:rsidRPr="00EF2D96" w:rsidRDefault="0047761E" w:rsidP="0047761E">
      <w:pPr>
        <w:spacing w:after="0" w:line="240" w:lineRule="auto"/>
        <w:jc w:val="both"/>
      </w:pPr>
      <w:r w:rsidRPr="00EF2D96">
        <w:t xml:space="preserve">    2. Субсидия предоставляется Исполнителям услуг </w:t>
      </w:r>
      <w:r w:rsidRPr="00EF2D96">
        <w:rPr>
          <w:szCs w:val="28"/>
        </w:rPr>
        <w:t xml:space="preserve">на оплату Соглашения </w:t>
      </w:r>
      <w:r w:rsidRPr="00EF2D96">
        <w:t xml:space="preserve">состоящих в реестре исполнителей муниципальных </w:t>
      </w:r>
      <w:r w:rsidRPr="00EF2D96">
        <w:rPr>
          <w:szCs w:val="28"/>
        </w:rPr>
        <w:t>услуг в социальной сфере по направлению деятельности "</w:t>
      </w:r>
      <w:r w:rsidRPr="00EF2D96">
        <w:rPr>
          <w:bCs/>
          <w:szCs w:val="28"/>
        </w:rPr>
        <w:t>реализация дополнительных общеразвивающих программ для детей</w:t>
      </w:r>
      <w:r w:rsidRPr="00EF2D96">
        <w:rPr>
          <w:szCs w:val="28"/>
        </w:rPr>
        <w:t xml:space="preserve">" </w:t>
      </w:r>
      <w:r w:rsidRPr="00EF2D96">
        <w:rPr>
          <w:bCs/>
          <w:szCs w:val="28"/>
        </w:rPr>
        <w:t>города Нижневартовска</w:t>
      </w:r>
      <w:r w:rsidRPr="00EF2D96">
        <w:rPr>
          <w:szCs w:val="28"/>
        </w:rPr>
        <w:t xml:space="preserve"> </w:t>
      </w:r>
      <w:r w:rsidR="00826ED8">
        <w:rPr>
          <w:szCs w:val="28"/>
        </w:rPr>
        <w:t xml:space="preserve">                                       </w:t>
      </w:r>
      <w:r w:rsidRPr="00EF2D96">
        <w:rPr>
          <w:szCs w:val="28"/>
        </w:rPr>
        <w:t>в соответствии с социальным сертификатом на получение муниципальной услуги в социальной сфере</w:t>
      </w:r>
      <w:r w:rsidRPr="00EF2D96">
        <w:t xml:space="preserve"> (далее – Реес</w:t>
      </w:r>
      <w:bookmarkStart w:id="1" w:name="_GoBack"/>
      <w:bookmarkEnd w:id="1"/>
      <w:r w:rsidRPr="00EF2D96">
        <w:t xml:space="preserve">тр,), заключившим Соглашение в соответствии с Порядком. </w:t>
      </w:r>
    </w:p>
    <w:p w14:paraId="2B9DB172" w14:textId="5C542565" w:rsidR="0047761E" w:rsidRDefault="0047761E" w:rsidP="0047761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3. Целью предоставления субсидии</w:t>
      </w:r>
      <w:r w:rsidR="00180C4C">
        <w:rPr>
          <w:szCs w:val="28"/>
        </w:rPr>
        <w:t xml:space="preserve"> получателям Субсидии</w:t>
      </w:r>
      <w:r w:rsidR="003407AA">
        <w:t>,</w:t>
      </w:r>
      <w:r>
        <w:rPr>
          <w:color w:val="000000"/>
          <w:sz w:val="24"/>
        </w:rPr>
        <w:t xml:space="preserve"> </w:t>
      </w:r>
      <w:r>
        <w:rPr>
          <w:szCs w:val="28"/>
        </w:rPr>
        <w:t xml:space="preserve">является исполнение муниципального социального заказа на оказание муниципальных услуг в социальной сфере по направлению деятельности </w:t>
      </w:r>
      <w:r>
        <w:t>"</w:t>
      </w:r>
      <w:r>
        <w:rPr>
          <w:szCs w:val="28"/>
        </w:rPr>
        <w:t>реализация дополнительных общеразвивающих программ для детей</w:t>
      </w:r>
      <w:r>
        <w:t>"</w:t>
      </w:r>
      <w:r>
        <w:rPr>
          <w:szCs w:val="28"/>
        </w:rPr>
        <w:t xml:space="preserve">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20BB074B" w14:textId="4083F42D" w:rsidR="00CE289C" w:rsidRDefault="0047761E" w:rsidP="00CE289C">
      <w:pPr>
        <w:spacing w:after="0" w:line="240" w:lineRule="auto"/>
        <w:jc w:val="both"/>
      </w:pPr>
      <w:r>
        <w:rPr>
          <w:szCs w:val="28"/>
        </w:rPr>
        <w:lastRenderedPageBreak/>
        <w:t xml:space="preserve">    4.</w:t>
      </w:r>
      <w:r w:rsidR="00CE289C">
        <w:rPr>
          <w:szCs w:val="28"/>
        </w:rPr>
        <w:t xml:space="preserve"> </w:t>
      </w:r>
      <w:r w:rsidR="00CE289C">
        <w:t>Финансовое обеспечение расходов, связанных с предоставлением Субсидии, осуществляется за счет бюджетных ассигнований, предусмотренных в бюджете города Нижневартовска на текущий финансовый год и плановый период в рамках основного мероприятия "Развитие функционирования и обеспечения системы персонифицированного финансирования дополнительного образования детей" муниципальной программы "Развитие образования города Нижневартовска", и лимитов бюджетных обязательств, доведенных на указанные цели департаменту образования администрации города Нижневартовска (далее - Уполномоченный орган).</w:t>
      </w:r>
    </w:p>
    <w:p w14:paraId="5FCA4337" w14:textId="1B7BD9C5" w:rsidR="00914BCB" w:rsidRPr="00914BCB" w:rsidRDefault="00914BCB" w:rsidP="00914BCB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Cs w:val="28"/>
        </w:rPr>
        <w:t xml:space="preserve">      </w:t>
      </w:r>
      <w:r w:rsidRPr="00914BCB">
        <w:rPr>
          <w:rFonts w:ascii="Times New Roman" w:hAnsi="Times New Roman" w:cs="Times New Roman"/>
          <w:bCs/>
          <w:sz w:val="28"/>
          <w:szCs w:val="28"/>
        </w:rPr>
        <w:t xml:space="preserve">Направленность дополнительной общеразвивающей программы и размер базового норматива затрат </w:t>
      </w:r>
      <w:r w:rsidRPr="00914BCB">
        <w:rPr>
          <w:rFonts w:ascii="Times New Roman" w:hAnsi="Times New Roman" w:cs="Times New Roman"/>
          <w:sz w:val="28"/>
          <w:szCs w:val="28"/>
        </w:rPr>
        <w:t>БНЗ</w:t>
      </w:r>
      <w:proofErr w:type="spellStart"/>
      <w:r w:rsidRPr="00914B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14BC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14BCB">
        <w:rPr>
          <w:rFonts w:ascii="Times New Roman" w:hAnsi="Times New Roman" w:cs="Times New Roman"/>
          <w:bCs/>
          <w:sz w:val="28"/>
          <w:szCs w:val="28"/>
        </w:rPr>
        <w:t xml:space="preserve">(рублей/человеко-час) утверждены постановлением администрации города Нижневартовска </w:t>
      </w:r>
      <w:r w:rsidRPr="00914BCB">
        <w:rPr>
          <w:rFonts w:ascii="Times New Roman" w:hAnsi="Times New Roman" w:cs="Times New Roman"/>
          <w:sz w:val="28"/>
          <w:szCs w:val="28"/>
        </w:rPr>
        <w:t xml:space="preserve">от 31.08.2023 №756 </w:t>
      </w:r>
      <w:r>
        <w:t>"</w:t>
      </w:r>
      <w:r w:rsidRPr="00914BCB">
        <w:rPr>
          <w:rFonts w:ascii="Times New Roman" w:hAnsi="Times New Roman" w:cs="Times New Roman"/>
          <w:sz w:val="28"/>
          <w:szCs w:val="28"/>
        </w:rPr>
        <w:t>Об утверждении Положения о персонифицированном дополнительном образовании детей в городе Нижневартовске</w:t>
      </w:r>
      <w:r>
        <w:t>".</w:t>
      </w:r>
    </w:p>
    <w:p w14:paraId="6135EC5A" w14:textId="01011F88" w:rsidR="00777F87" w:rsidRDefault="0047761E" w:rsidP="00777F87">
      <w:pPr>
        <w:spacing w:after="0" w:line="240" w:lineRule="auto"/>
        <w:ind w:right="-2"/>
        <w:jc w:val="both"/>
        <w:rPr>
          <w:color w:val="000000"/>
          <w:szCs w:val="28"/>
        </w:rPr>
      </w:pPr>
      <w:r>
        <w:t xml:space="preserve">    </w:t>
      </w:r>
      <w:r w:rsidR="00062B81">
        <w:t>5</w:t>
      </w:r>
      <w:r>
        <w:rPr>
          <w:szCs w:val="28"/>
        </w:rPr>
        <w:t xml:space="preserve">. Результатом предоставления Субсидии является оказание </w:t>
      </w:r>
      <w:r>
        <w:rPr>
          <w:szCs w:val="28"/>
        </w:rPr>
        <w:br/>
      </w:r>
      <w:r w:rsidRPr="00062B81">
        <w:rPr>
          <w:szCs w:val="28"/>
        </w:rPr>
        <w:t xml:space="preserve">в соответствии с требованиями к условиям и порядку оказания </w:t>
      </w:r>
      <w:r w:rsidRPr="00062B81">
        <w:t xml:space="preserve">муниципальных услуг в социальной сфере по реализации дополнительных общеразвивающих программ, утвержденным </w:t>
      </w:r>
      <w:r w:rsidR="00777F87">
        <w:t xml:space="preserve">постановлением администрации города </w:t>
      </w:r>
      <w:r w:rsidR="00777F87" w:rsidRPr="00914BCB">
        <w:rPr>
          <w:color w:val="000000"/>
          <w:szCs w:val="28"/>
        </w:rPr>
        <w:t xml:space="preserve">от 11.08.2023 №688 </w:t>
      </w:r>
      <w:r w:rsidR="00777F87">
        <w:t>"</w:t>
      </w:r>
      <w:r w:rsidR="00777F87" w:rsidRPr="00914BCB">
        <w:rPr>
          <w:color w:val="000000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Нижневартовска, о форме и сроках формирования отчета об их исполнении</w:t>
      </w:r>
      <w:r w:rsidR="00777F87">
        <w:t>".</w:t>
      </w:r>
    </w:p>
    <w:p w14:paraId="0AECBC07" w14:textId="5FE29F19" w:rsidR="0047761E" w:rsidRPr="00062B81" w:rsidRDefault="0047761E" w:rsidP="00777F87">
      <w:pPr>
        <w:spacing w:after="0" w:line="240" w:lineRule="auto"/>
        <w:jc w:val="both"/>
        <w:rPr>
          <w:szCs w:val="28"/>
        </w:rPr>
      </w:pPr>
      <w:r w:rsidRPr="00062B81">
        <w:t>(далее - Требования), муниципальной услуги потребителям услуг, предъявившим получателю субсидии социальный сертификат</w:t>
      </w:r>
      <w:r w:rsidRPr="00062B81">
        <w:rPr>
          <w:sz w:val="24"/>
        </w:rPr>
        <w:t>.</w:t>
      </w:r>
    </w:p>
    <w:p w14:paraId="36F60008" w14:textId="26C3648A" w:rsidR="0047761E" w:rsidRDefault="0047761E" w:rsidP="0047761E">
      <w:pPr>
        <w:spacing w:after="0" w:line="240" w:lineRule="auto"/>
        <w:jc w:val="both"/>
      </w:pPr>
      <w:r>
        <w:rPr>
          <w:szCs w:val="28"/>
        </w:rPr>
        <w:t xml:space="preserve">    </w:t>
      </w:r>
      <w:r w:rsidR="00062B81">
        <w:rPr>
          <w:szCs w:val="28"/>
        </w:rPr>
        <w:t>6</w:t>
      </w:r>
      <w:r>
        <w:rPr>
          <w:szCs w:val="28"/>
        </w:rPr>
        <w:t xml:space="preserve">. </w:t>
      </w:r>
      <w:r>
        <w:t xml:space="preserve">Размер Субсидии, предоставляемый </w:t>
      </w:r>
      <w:proofErr w:type="spellStart"/>
      <w:r>
        <w:rPr>
          <w:lang w:val="en-US"/>
        </w:rPr>
        <w:t>i</w:t>
      </w:r>
      <w:proofErr w:type="spellEnd"/>
      <w:r>
        <w:t xml:space="preserve">-му получателю субсидии </w:t>
      </w:r>
      <w:r>
        <w:rPr>
          <w:i/>
        </w:rPr>
        <w:t>(</w:t>
      </w:r>
      <w:r>
        <w:rPr>
          <w:i/>
          <w:lang w:val="en-US"/>
        </w:rPr>
        <w:t>Vi</w:t>
      </w:r>
      <w:r>
        <w:rPr>
          <w:i/>
        </w:rPr>
        <w:t xml:space="preserve">) </w:t>
      </w:r>
      <w:r>
        <w:t xml:space="preserve">определяется в формируемом Уполномоченным органом расчете, форма которого утверждается в составе приложения к соглашению </w:t>
      </w:r>
      <w:r>
        <w:rPr>
          <w:color w:val="000000"/>
        </w:rPr>
        <w:t xml:space="preserve">о </w:t>
      </w:r>
      <w:r w:rsidRPr="00062B81">
        <w:t xml:space="preserve">финансовом обеспечении затрат, связанных с оказанием муниципальных услуг в социальной сфере по направлению деятельности "реализация дополнительных общеразвивающих программ для детей" (далее - </w:t>
      </w:r>
      <w:r w:rsidR="00062B81">
        <w:t>С</w:t>
      </w:r>
      <w:r w:rsidRPr="00062B81">
        <w:t>оглашение) и рассчитывается по</w:t>
      </w:r>
      <w:r>
        <w:rPr>
          <w:color w:val="FF0000"/>
        </w:rPr>
        <w:t xml:space="preserve"> </w:t>
      </w:r>
      <w:r>
        <w:rPr>
          <w:color w:val="000000"/>
        </w:rPr>
        <w:t>следующей формул</w:t>
      </w:r>
      <w:r w:rsidR="003F3C88">
        <w:rPr>
          <w:color w:val="000000"/>
        </w:rPr>
        <w:t>е</w:t>
      </w:r>
      <w:r>
        <w:t>:</w:t>
      </w:r>
    </w:p>
    <w:p w14:paraId="489C7F4B" w14:textId="77777777" w:rsidR="0047761E" w:rsidRDefault="00180C4C" w:rsidP="0047761E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47761E">
        <w:t>где:</w:t>
      </w:r>
    </w:p>
    <w:p w14:paraId="36CC3F42" w14:textId="77777777" w:rsidR="0047761E" w:rsidRDefault="0047761E" w:rsidP="004776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  <w:lang w:val="en-US"/>
        </w:rPr>
        <w:t>Q</w:t>
      </w:r>
      <w:r>
        <w:rPr>
          <w:szCs w:val="28"/>
          <w:vertAlign w:val="subscript"/>
          <w:lang w:val="en-US"/>
        </w:rPr>
        <w:t>j</w:t>
      </w:r>
      <w:proofErr w:type="spellEnd"/>
      <w:r>
        <w:rPr>
          <w:szCs w:val="28"/>
        </w:rPr>
        <w:t xml:space="preserve"> – объем муниципальной услуги, оказываемой в соответствии                            с социальным сертификатом </w:t>
      </w:r>
      <w:r>
        <w:rPr>
          <w:i/>
          <w:iCs/>
          <w:szCs w:val="28"/>
          <w:lang w:val="en-US"/>
        </w:rPr>
        <w:t>j</w:t>
      </w:r>
      <w:r>
        <w:rPr>
          <w:szCs w:val="28"/>
        </w:rPr>
        <w:t>-му потребителю услуги;</w:t>
      </w:r>
    </w:p>
    <w:p w14:paraId="54A386BD" w14:textId="77777777" w:rsidR="0047761E" w:rsidRDefault="0047761E" w:rsidP="004776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  <w:lang w:val="en-US"/>
        </w:rPr>
        <w:t>P</w:t>
      </w:r>
      <w:r>
        <w:rPr>
          <w:szCs w:val="28"/>
          <w:vertAlign w:val="subscript"/>
          <w:lang w:val="en-US"/>
        </w:rPr>
        <w:t>j</w:t>
      </w:r>
      <w:proofErr w:type="spellEnd"/>
      <w:r>
        <w:rPr>
          <w:szCs w:val="28"/>
        </w:rPr>
        <w:t xml:space="preserve"> – объем финансового обеспечения затрат, связанных с оказанием муниципальной услуги, определенный в соответствии с Требованиями                          в расчете на один человеко-час;</w:t>
      </w:r>
    </w:p>
    <w:p w14:paraId="2074F09B" w14:textId="77777777" w:rsidR="0047761E" w:rsidRDefault="0047761E" w:rsidP="0047761E">
      <w:pPr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n</w:t>
      </w:r>
      <w:r>
        <w:rPr>
          <w:color w:val="000000" w:themeColor="text1"/>
          <w:szCs w:val="28"/>
        </w:rPr>
        <w:t xml:space="preserve"> – </w:t>
      </w:r>
      <w:proofErr w:type="gramStart"/>
      <w:r>
        <w:rPr>
          <w:color w:val="000000" w:themeColor="text1"/>
          <w:szCs w:val="28"/>
        </w:rPr>
        <w:t>число</w:t>
      </w:r>
      <w:proofErr w:type="gramEnd"/>
      <w:r>
        <w:rPr>
          <w:color w:val="000000" w:themeColor="text1"/>
          <w:szCs w:val="28"/>
        </w:rPr>
        <w:t xml:space="preserve"> потребителей, которым муниципальная</w:t>
      </w:r>
      <w:r>
        <w:t xml:space="preserve"> </w:t>
      </w:r>
      <w:r>
        <w:rPr>
          <w:color w:val="000000" w:themeColor="text1"/>
          <w:szCs w:val="28"/>
        </w:rPr>
        <w:t xml:space="preserve">услуга в соответствии с социальным сертификатом оказывается </w:t>
      </w:r>
      <w:r>
        <w:rPr>
          <w:i/>
          <w:iCs/>
          <w:color w:val="000000" w:themeColor="text1"/>
          <w:szCs w:val="28"/>
        </w:rPr>
        <w:t>i</w:t>
      </w:r>
      <w:r>
        <w:rPr>
          <w:color w:val="000000" w:themeColor="text1"/>
          <w:szCs w:val="28"/>
        </w:rPr>
        <w:t>-м получателем субсидии.</w:t>
      </w:r>
    </w:p>
    <w:p w14:paraId="413F2C05" w14:textId="77777777" w:rsidR="0047761E" w:rsidRPr="00062B81" w:rsidRDefault="0047761E" w:rsidP="00062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</w:pPr>
      <w:r w:rsidRPr="00062B81"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2F88A11F" w14:textId="5211B584" w:rsidR="0047761E" w:rsidRDefault="00062B81" w:rsidP="0047761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47761E">
        <w:rPr>
          <w:szCs w:val="28"/>
        </w:rPr>
        <w:t>. Субсидия перечисляется</w:t>
      </w:r>
      <w:r w:rsidR="0047761E">
        <w:rPr>
          <w:color w:val="000000"/>
          <w:sz w:val="24"/>
        </w:rPr>
        <w:t xml:space="preserve"> </w:t>
      </w:r>
      <w:r w:rsidR="0047761E" w:rsidRPr="00062B81">
        <w:t xml:space="preserve">Уполномоченным органом </w:t>
      </w:r>
      <w:r w:rsidR="0047761E">
        <w:t>в</w:t>
      </w:r>
      <w:r w:rsidR="0047761E">
        <w:rPr>
          <w:szCs w:val="28"/>
        </w:rPr>
        <w:t xml:space="preserve"> целях оплаты Соглашения в порядке финансового обеспечения затрат</w:t>
      </w:r>
      <w:r w:rsidR="00203B93">
        <w:rPr>
          <w:szCs w:val="28"/>
        </w:rPr>
        <w:t xml:space="preserve"> </w:t>
      </w:r>
      <w:proofErr w:type="gramStart"/>
      <w:r w:rsidR="00203B93">
        <w:rPr>
          <w:szCs w:val="28"/>
        </w:rPr>
        <w:t>в сроки</w:t>
      </w:r>
      <w:proofErr w:type="gramEnd"/>
      <w:r w:rsidR="00203B93">
        <w:rPr>
          <w:szCs w:val="28"/>
        </w:rPr>
        <w:t xml:space="preserve"> </w:t>
      </w:r>
      <w:r w:rsidR="0050047D">
        <w:rPr>
          <w:szCs w:val="28"/>
        </w:rPr>
        <w:t>установленные Соглашением</w:t>
      </w:r>
      <w:r w:rsidR="0047761E">
        <w:rPr>
          <w:szCs w:val="28"/>
        </w:rPr>
        <w:t xml:space="preserve">. </w:t>
      </w:r>
    </w:p>
    <w:p w14:paraId="2799EBEB" w14:textId="5B66ABA2" w:rsidR="0047761E" w:rsidRPr="00955E99" w:rsidRDefault="0047761E" w:rsidP="00955E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</w:pPr>
      <w:r w:rsidRPr="00955E99">
        <w:t xml:space="preserve">Перечисление субсидии получателю субсидии в соответствии с заключенным </w:t>
      </w:r>
      <w:r w:rsidR="00062B81" w:rsidRPr="00955E99">
        <w:t>С</w:t>
      </w:r>
      <w:r w:rsidRPr="00955E99">
        <w:t>оглашением, осуществляется на счета, определенные с учетом положений, установленных бюджетным законодательством Российской Федерации</w:t>
      </w:r>
      <w:r w:rsidR="0050047D">
        <w:t>.</w:t>
      </w:r>
    </w:p>
    <w:p w14:paraId="066B41E5" w14:textId="19FCA147" w:rsidR="0047761E" w:rsidRDefault="00955E99" w:rsidP="0047761E">
      <w:pPr>
        <w:pStyle w:val="aa"/>
        <w:spacing w:after="0" w:line="240" w:lineRule="auto"/>
        <w:ind w:left="0" w:firstLine="709"/>
        <w:jc w:val="both"/>
        <w:rPr>
          <w:szCs w:val="28"/>
        </w:rPr>
      </w:pPr>
      <w:bookmarkStart w:id="2" w:name="_Ref131688775"/>
      <w:r>
        <w:rPr>
          <w:szCs w:val="28"/>
        </w:rPr>
        <w:t>8</w:t>
      </w:r>
      <w:r w:rsidR="0047761E">
        <w:rPr>
          <w:szCs w:val="28"/>
        </w:rPr>
        <w:t xml:space="preserve">. Получатель субсидии в срок до 15 октября текущего года и не позднее 1 марта года, следующего за отчетным, представляет в Уполномоченный орган отчет об исполнении соглашения 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, определенной приложением к соглашению (далее - отчет), в </w:t>
      </w:r>
      <w:r w:rsidR="0047761E">
        <w:t>порядке, установленном для заключения соглашения</w:t>
      </w:r>
      <w:r w:rsidR="0047761E">
        <w:rPr>
          <w:szCs w:val="28"/>
        </w:rPr>
        <w:t>.</w:t>
      </w:r>
      <w:bookmarkEnd w:id="2"/>
    </w:p>
    <w:p w14:paraId="5BCBB3CC" w14:textId="2CC811D1" w:rsidR="0047761E" w:rsidRDefault="00955E99" w:rsidP="00955E99">
      <w:pPr>
        <w:pStyle w:val="aa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9</w:t>
      </w:r>
      <w:r w:rsidR="0047761E">
        <w:rPr>
          <w:szCs w:val="28"/>
        </w:rPr>
        <w:t>. Уполномоченный орган в течение 5 рабочих дней после представления получателем субсидии отчета осуществляет проверку отчета</w:t>
      </w:r>
      <w:r w:rsidR="0047761E">
        <w:rPr>
          <w:szCs w:val="28"/>
        </w:rPr>
        <w:br/>
        <w:t>и наличия требуемых документов.</w:t>
      </w:r>
    </w:p>
    <w:p w14:paraId="30BD8F7F" w14:textId="7F5C983E" w:rsidR="0047761E" w:rsidRPr="00955E99" w:rsidRDefault="0047761E" w:rsidP="0047761E">
      <w:pPr>
        <w:pStyle w:val="aa"/>
        <w:spacing w:after="0" w:line="240" w:lineRule="auto"/>
        <w:ind w:left="0" w:firstLine="709"/>
        <w:jc w:val="both"/>
        <w:rPr>
          <w:szCs w:val="28"/>
        </w:rPr>
      </w:pPr>
      <w:r w:rsidRPr="00955E99">
        <w:rPr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955E99">
        <w:rPr>
          <w:szCs w:val="28"/>
        </w:rPr>
        <w:t>ов</w:t>
      </w:r>
      <w:proofErr w:type="spellEnd"/>
      <w:r w:rsidRPr="00955E99">
        <w:rPr>
          <w:szCs w:val="28"/>
        </w:rPr>
        <w:t xml:space="preserve">) выявленных нарушений. </w:t>
      </w:r>
      <w:r w:rsidRPr="00955E99">
        <w:rPr>
          <w:szCs w:val="28"/>
        </w:rPr>
        <w:tab/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="00955E99" w:rsidRPr="00955E99">
        <w:rPr>
          <w:szCs w:val="28"/>
        </w:rPr>
        <w:t>8</w:t>
      </w:r>
      <w:r w:rsidRPr="00955E99">
        <w:rPr>
          <w:szCs w:val="28"/>
        </w:rPr>
        <w:t xml:space="preserve"> настоящего Порядка.</w:t>
      </w:r>
    </w:p>
    <w:p w14:paraId="7336D4AC" w14:textId="17DF13E4" w:rsidR="0047761E" w:rsidRDefault="00955E99" w:rsidP="0047761E">
      <w:pPr>
        <w:pStyle w:val="aa"/>
        <w:spacing w:after="0" w:line="240" w:lineRule="auto"/>
        <w:ind w:left="0" w:firstLine="709"/>
        <w:jc w:val="both"/>
      </w:pPr>
      <w:r>
        <w:rPr>
          <w:szCs w:val="28"/>
        </w:rPr>
        <w:t>10</w:t>
      </w:r>
      <w:r w:rsidR="0047761E">
        <w:rPr>
          <w:szCs w:val="28"/>
        </w:rPr>
        <w:t xml:space="preserve">. </w:t>
      </w:r>
      <w:r w:rsidR="0047761E">
        <w:t xml:space="preserve">Уполномоченный орган осуществляет контроль за соблюдением </w:t>
      </w:r>
      <w:r w:rsidR="0047761E">
        <w:rPr>
          <w:szCs w:val="28"/>
        </w:rPr>
        <w:t xml:space="preserve">получателем субсидии </w:t>
      </w:r>
      <w:r w:rsidR="0047761E">
        <w:t xml:space="preserve">условий оказания муниципальной услуги, </w:t>
      </w:r>
      <w:r w:rsidR="0047761E">
        <w:rPr>
          <w:szCs w:val="28"/>
        </w:rPr>
        <w:t>в том числе в части достижения результата предоставления субсидии</w:t>
      </w:r>
      <w:r w:rsidR="0047761E">
        <w:t>.</w:t>
      </w:r>
    </w:p>
    <w:p w14:paraId="1989CD03" w14:textId="7BA74C98" w:rsidR="0047761E" w:rsidRDefault="00955E99" w:rsidP="0047761E">
      <w:pPr>
        <w:pStyle w:val="aa"/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r>
        <w:t>11</w:t>
      </w:r>
      <w:r w:rsidR="0047761E">
        <w:t xml:space="preserve">. </w:t>
      </w:r>
      <w:r w:rsidR="0047761E">
        <w:rPr>
          <w:szCs w:val="28"/>
        </w:rPr>
        <w:t>Органы муниципального финансового контроля города Нижневартовска о</w:t>
      </w:r>
      <w:r w:rsidR="0047761E">
        <w:rPr>
          <w:rFonts w:eastAsia="Calibri"/>
          <w:szCs w:val="28"/>
          <w:lang w:eastAsia="ru-RU"/>
        </w:rPr>
        <w:t xml:space="preserve">существляют контроль в соответствии со статьей 26 Федерального закона </w:t>
      </w:r>
      <w:r w:rsidR="0047761E">
        <w:rPr>
          <w:szCs w:val="28"/>
        </w:rPr>
        <w:t>№ 189-ФЗ</w:t>
      </w:r>
      <w:r w:rsidR="0047761E">
        <w:rPr>
          <w:rFonts w:eastAsia="Calibri"/>
          <w:szCs w:val="28"/>
          <w:lang w:eastAsia="ru-RU"/>
        </w:rPr>
        <w:t xml:space="preserve">. </w:t>
      </w:r>
    </w:p>
    <w:p w14:paraId="568AAFC0" w14:textId="07891882" w:rsidR="0047761E" w:rsidRDefault="00955E99" w:rsidP="0047761E">
      <w:pPr>
        <w:pStyle w:val="aa"/>
        <w:spacing w:after="0" w:line="240" w:lineRule="auto"/>
        <w:ind w:left="0" w:firstLine="709"/>
        <w:jc w:val="both"/>
      </w:pPr>
      <w:r>
        <w:rPr>
          <w:rFonts w:eastAsia="Calibri"/>
          <w:szCs w:val="28"/>
          <w:lang w:eastAsia="ru-RU"/>
        </w:rPr>
        <w:t>12</w:t>
      </w:r>
      <w:r w:rsidR="0047761E">
        <w:rPr>
          <w:rFonts w:eastAsia="Calibri"/>
          <w:szCs w:val="28"/>
          <w:lang w:eastAsia="ru-RU"/>
        </w:rPr>
        <w:t xml:space="preserve">. </w:t>
      </w:r>
      <w:r w:rsidR="0047761E">
        <w:t xml:space="preserve">В случае установления факта </w:t>
      </w:r>
      <w:proofErr w:type="spellStart"/>
      <w:r w:rsidR="0047761E">
        <w:t>недостижения</w:t>
      </w:r>
      <w:proofErr w:type="spellEnd"/>
      <w:r w:rsidR="0047761E">
        <w:t xml:space="preserve"> </w:t>
      </w:r>
      <w:r w:rsidR="0047761E">
        <w:rPr>
          <w:szCs w:val="28"/>
        </w:rPr>
        <w:t xml:space="preserve">получателем субсидии </w:t>
      </w:r>
      <w:r w:rsidR="0047761E">
        <w:t xml:space="preserve">результата предоставления субсидии и (или) нарушения Требований, выявленного по результатам проверок, проведенных Уполномоченным органом и (или) </w:t>
      </w:r>
      <w:r w:rsidR="0047761E">
        <w:rPr>
          <w:szCs w:val="28"/>
        </w:rPr>
        <w:t>органами муниципального финансового контроля, получатель субсидии обязан</w:t>
      </w:r>
      <w:r w:rsidR="0047761E">
        <w:t xml:space="preserve"> </w:t>
      </w:r>
      <w:r w:rsidR="0047761E">
        <w:rPr>
          <w:szCs w:val="28"/>
        </w:rPr>
        <w:t xml:space="preserve">возвратить субсидию </w:t>
      </w:r>
      <w:r w:rsidR="0047761E" w:rsidRPr="00955E99">
        <w:t xml:space="preserve">в бюджет города Нижневартовска </w:t>
      </w:r>
      <w:r w:rsidR="0047761E">
        <w:rPr>
          <w:szCs w:val="28"/>
        </w:rPr>
        <w:t>в течение 10 календарных дней со дня завершения проверки</w:t>
      </w:r>
      <w:r w:rsidR="0047761E">
        <w:t xml:space="preserve"> </w:t>
      </w:r>
      <w:r w:rsidR="0047761E">
        <w:rPr>
          <w:szCs w:val="28"/>
        </w:rPr>
        <w:t xml:space="preserve">в размере </w:t>
      </w:r>
      <w:r w:rsidR="0047761E">
        <w:rPr>
          <w:i/>
          <w:szCs w:val="28"/>
        </w:rPr>
        <w:t>(</w:t>
      </w:r>
      <w:r w:rsidR="0047761E">
        <w:rPr>
          <w:i/>
          <w:szCs w:val="28"/>
          <w:lang w:val="en-US"/>
        </w:rPr>
        <w:t>R</w:t>
      </w:r>
      <w:r w:rsidR="0047761E">
        <w:rPr>
          <w:i/>
          <w:szCs w:val="28"/>
        </w:rPr>
        <w:t>)</w:t>
      </w:r>
      <w:r w:rsidR="0047761E">
        <w:rPr>
          <w:szCs w:val="28"/>
        </w:rPr>
        <w:t xml:space="preserve">, </w:t>
      </w:r>
      <w:r w:rsidR="0047761E">
        <w:t>рассчитанном по формуле:</w:t>
      </w:r>
    </w:p>
    <w:p w14:paraId="2185336A" w14:textId="77777777" w:rsidR="0047761E" w:rsidRDefault="0047761E" w:rsidP="0047761E">
      <w:pPr>
        <w:pStyle w:val="aa"/>
        <w:spacing w:after="0"/>
        <w:ind w:left="0" w:firstLine="709"/>
        <w:jc w:val="center"/>
        <w:rPr>
          <w:szCs w:val="28"/>
        </w:rPr>
      </w:pPr>
    </w:p>
    <w:p w14:paraId="0E123B1C" w14:textId="77777777" w:rsidR="0047761E" w:rsidRDefault="0047761E" w:rsidP="00955E99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где:</w:t>
      </w:r>
    </w:p>
    <w:p w14:paraId="6C724D3A" w14:textId="77777777" w:rsidR="0047761E" w:rsidRDefault="0047761E" w:rsidP="00955E99">
      <w:pPr>
        <w:pStyle w:val="ConsPlusNormal"/>
        <w:tabs>
          <w:tab w:val="left" w:pos="993"/>
        </w:tabs>
        <w:ind w:firstLine="709"/>
        <w:jc w:val="both"/>
      </w:pPr>
    </w:p>
    <w:p w14:paraId="7809A2C7" w14:textId="77777777" w:rsidR="0047761E" w:rsidRDefault="00180C4C" w:rsidP="00955E9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47761E">
        <w:rPr>
          <w:szCs w:val="28"/>
          <w:vertAlign w:val="subscript"/>
          <w:lang w:val="en-US"/>
        </w:rPr>
        <w:t>j</w:t>
      </w:r>
      <w:r w:rsidR="0047761E">
        <w:rPr>
          <w:szCs w:val="28"/>
        </w:rPr>
        <w:t> – </w:t>
      </w:r>
      <w:proofErr w:type="gramStart"/>
      <w:r w:rsidR="0047761E">
        <w:rPr>
          <w:szCs w:val="28"/>
        </w:rPr>
        <w:t>объем</w:t>
      </w:r>
      <w:proofErr w:type="gramEnd"/>
      <w:r w:rsidR="0047761E">
        <w:rPr>
          <w:szCs w:val="28"/>
        </w:rPr>
        <w:t xml:space="preserve">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47761E">
        <w:rPr>
          <w:i/>
          <w:iCs/>
          <w:szCs w:val="28"/>
          <w:lang w:val="en-US"/>
        </w:rPr>
        <w:t>j</w:t>
      </w:r>
      <w:r w:rsidR="0047761E">
        <w:rPr>
          <w:szCs w:val="28"/>
        </w:rPr>
        <w:t xml:space="preserve">-му потребителю услуги с нарушением </w:t>
      </w:r>
      <w:r w:rsidR="0047761E">
        <w:t>Требований</w:t>
      </w:r>
      <w:r w:rsidR="0047761E">
        <w:rPr>
          <w:szCs w:val="28"/>
        </w:rPr>
        <w:t>;</w:t>
      </w:r>
    </w:p>
    <w:p w14:paraId="24B69E1C" w14:textId="77777777" w:rsidR="0047761E" w:rsidRDefault="0047761E" w:rsidP="00955E9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color w:val="000000"/>
          <w:szCs w:val="28"/>
        </w:rPr>
      </w:pPr>
      <w:proofErr w:type="spellStart"/>
      <w:r>
        <w:rPr>
          <w:szCs w:val="28"/>
          <w:lang w:val="en-US"/>
        </w:rPr>
        <w:t>P</w:t>
      </w:r>
      <w:r>
        <w:rPr>
          <w:szCs w:val="28"/>
          <w:vertAlign w:val="subscript"/>
          <w:lang w:val="en-US"/>
        </w:rPr>
        <w:t>j</w:t>
      </w:r>
      <w:proofErr w:type="spellEnd"/>
      <w:proofErr w:type="gramStart"/>
      <w:r>
        <w:rPr>
          <w:szCs w:val="28"/>
        </w:rPr>
        <w:t>  –</w:t>
      </w:r>
      <w:proofErr w:type="gramEnd"/>
      <w:r>
        <w:rPr>
          <w:szCs w:val="28"/>
        </w:rPr>
        <w:t xml:space="preserve">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 </w:t>
      </w:r>
    </w:p>
    <w:p w14:paraId="0CDC6EB8" w14:textId="77777777" w:rsidR="0047761E" w:rsidRDefault="0047761E" w:rsidP="00955E9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 w:themeColor="text1"/>
          <w:szCs w:val="28"/>
          <w:lang w:val="en-US"/>
        </w:rPr>
        <w:t>n</w:t>
      </w:r>
      <w:r>
        <w:rPr>
          <w:color w:val="000000" w:themeColor="text1"/>
          <w:szCs w:val="28"/>
        </w:rPr>
        <w:t xml:space="preserve"> – </w:t>
      </w:r>
      <w:proofErr w:type="gramStart"/>
      <w:r>
        <w:rPr>
          <w:color w:val="000000" w:themeColor="text1"/>
          <w:szCs w:val="28"/>
        </w:rPr>
        <w:t>число</w:t>
      </w:r>
      <w:proofErr w:type="gramEnd"/>
      <w:r>
        <w:rPr>
          <w:color w:val="000000" w:themeColor="text1"/>
          <w:szCs w:val="28"/>
        </w:rPr>
        <w:t xml:space="preserve"> потребителей, которым муниципальная услуга </w:t>
      </w:r>
      <w:r>
        <w:rPr>
          <w:szCs w:val="28"/>
        </w:rPr>
        <w:t>в соответствии с социальным сертификатом</w:t>
      </w:r>
      <w:r>
        <w:rPr>
          <w:color w:val="000000" w:themeColor="text1"/>
          <w:szCs w:val="28"/>
        </w:rPr>
        <w:t xml:space="preserve"> </w:t>
      </w:r>
      <w:r>
        <w:rPr>
          <w:i/>
          <w:iCs/>
          <w:color w:val="000000" w:themeColor="text1"/>
          <w:szCs w:val="28"/>
        </w:rPr>
        <w:t>i</w:t>
      </w:r>
      <w:r>
        <w:rPr>
          <w:color w:val="000000" w:themeColor="text1"/>
          <w:szCs w:val="28"/>
        </w:rPr>
        <w:t>-м получателем субсидии не оказана и (или) оказана с нарушением Требований.</w:t>
      </w:r>
    </w:p>
    <w:p w14:paraId="7F903473" w14:textId="6BD66F44" w:rsidR="0047761E" w:rsidRDefault="00955E99" w:rsidP="004776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3</w:t>
      </w:r>
      <w:r w:rsidR="0047761E">
        <w:rPr>
          <w:szCs w:val="28"/>
        </w:rPr>
        <w:t>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.</w:t>
      </w:r>
    </w:p>
    <w:p w14:paraId="5A39150A" w14:textId="5AA03B0C" w:rsidR="0047761E" w:rsidRDefault="00955E99" w:rsidP="004776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4</w:t>
      </w:r>
      <w:r w:rsidR="0047761E">
        <w:rPr>
          <w:szCs w:val="28"/>
        </w:rPr>
        <w:t xml:space="preserve">. При расторжении соглашения получатель субсидии возвращает сумму субсидии, предоставленную ранее в целях оплаты соглашения, </w:t>
      </w:r>
      <w:r w:rsidR="0047761E">
        <w:rPr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="0047761E">
        <w:rPr>
          <w:szCs w:val="28"/>
        </w:rPr>
        <w:br/>
      </w:r>
      <w:r w:rsidR="0047761E" w:rsidRPr="00955E99">
        <w:rPr>
          <w:szCs w:val="28"/>
        </w:rPr>
        <w:t>в бюджет города Нижневартовска</w:t>
      </w:r>
      <w:r w:rsidR="0047761E">
        <w:rPr>
          <w:szCs w:val="28"/>
        </w:rPr>
        <w:t xml:space="preserve">, в том числе сумму возмещенного потребителю услуг вреда, причиненного его жизни и (или) здоровью, на основании решения </w:t>
      </w:r>
      <w:r w:rsidR="0047761E">
        <w:t>Уполномоченного органа</w:t>
      </w:r>
      <w:r w:rsidR="0047761E">
        <w:rPr>
          <w:szCs w:val="28"/>
        </w:rPr>
        <w:t>, в сроки, определенные условиями соглашения.</w:t>
      </w:r>
    </w:p>
    <w:p w14:paraId="679AAC2B" w14:textId="77777777" w:rsidR="001C22C7" w:rsidRDefault="001C22C7" w:rsidP="001C22C7">
      <w:pPr>
        <w:pStyle w:val="ConsPlusNormal"/>
        <w:spacing w:line="360" w:lineRule="auto"/>
        <w:ind w:firstLine="540"/>
        <w:jc w:val="right"/>
      </w:pPr>
    </w:p>
    <w:sectPr w:rsidR="001C22C7" w:rsidSect="000D1E49">
      <w:headerReference w:type="default" r:id="rId9"/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43810" w14:textId="77777777" w:rsidR="00495BB8" w:rsidRDefault="00495BB8" w:rsidP="00AF711C">
      <w:pPr>
        <w:spacing w:after="0" w:line="240" w:lineRule="auto"/>
      </w:pPr>
      <w:r>
        <w:separator/>
      </w:r>
    </w:p>
  </w:endnote>
  <w:endnote w:type="continuationSeparator" w:id="0">
    <w:p w14:paraId="39060419" w14:textId="77777777" w:rsidR="00495BB8" w:rsidRDefault="00495BB8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D95A" w14:textId="77777777" w:rsidR="00495BB8" w:rsidRDefault="00495BB8" w:rsidP="00AF711C">
      <w:pPr>
        <w:spacing w:after="0" w:line="240" w:lineRule="auto"/>
      </w:pPr>
      <w:r>
        <w:separator/>
      </w:r>
    </w:p>
  </w:footnote>
  <w:footnote w:type="continuationSeparator" w:id="0">
    <w:p w14:paraId="6B737D27" w14:textId="77777777" w:rsidR="00495BB8" w:rsidRDefault="00495BB8" w:rsidP="00AF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894930"/>
      <w:docPartObj>
        <w:docPartGallery w:val="Page Numbers (Top of Page)"/>
        <w:docPartUnique/>
      </w:docPartObj>
    </w:sdtPr>
    <w:sdtEndPr/>
    <w:sdtContent>
      <w:p w14:paraId="2B8F6CE9" w14:textId="53701882" w:rsidR="00495BB8" w:rsidRDefault="00495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4C">
          <w:rPr>
            <w:noProof/>
          </w:rPr>
          <w:t>4</w:t>
        </w:r>
        <w:r>
          <w:fldChar w:fldCharType="end"/>
        </w:r>
      </w:p>
    </w:sdtContent>
  </w:sdt>
  <w:p w14:paraId="3851EF07" w14:textId="77777777" w:rsidR="00495BB8" w:rsidRDefault="00495B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7D9"/>
    <w:multiLevelType w:val="hybridMultilevel"/>
    <w:tmpl w:val="55A0463E"/>
    <w:lvl w:ilvl="0" w:tplc="71EC0BC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E46"/>
    <w:multiLevelType w:val="multilevel"/>
    <w:tmpl w:val="AA74B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864DEC"/>
    <w:multiLevelType w:val="multilevel"/>
    <w:tmpl w:val="2124B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13C1B"/>
    <w:multiLevelType w:val="multilevel"/>
    <w:tmpl w:val="180A97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7D7BF9"/>
    <w:multiLevelType w:val="hybridMultilevel"/>
    <w:tmpl w:val="69AECBB2"/>
    <w:lvl w:ilvl="0" w:tplc="950426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5" w15:restartNumberingAfterBreak="0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1" w15:restartNumberingAfterBreak="0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18"/>
  </w:num>
  <w:num w:numId="6">
    <w:abstractNumId w:val="19"/>
  </w:num>
  <w:num w:numId="7">
    <w:abstractNumId w:val="12"/>
  </w:num>
  <w:num w:numId="8">
    <w:abstractNumId w:val="16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17"/>
  </w:num>
  <w:num w:numId="15">
    <w:abstractNumId w:val="15"/>
  </w:num>
  <w:num w:numId="16">
    <w:abstractNumId w:val="2"/>
  </w:num>
  <w:num w:numId="17">
    <w:abstractNumId w:val="1"/>
  </w:num>
  <w:num w:numId="18">
    <w:abstractNumId w:val="4"/>
  </w:num>
  <w:num w:numId="19">
    <w:abstractNumId w:val="21"/>
  </w:num>
  <w:num w:numId="20">
    <w:abstractNumId w:val="7"/>
  </w:num>
  <w:num w:numId="21">
    <w:abstractNumId w:val="13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279A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6F0E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2B81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36DE3"/>
    <w:rsid w:val="00150A79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0C4C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2C7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29A3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3B93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4256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539F"/>
    <w:rsid w:val="0026695F"/>
    <w:rsid w:val="00270C0E"/>
    <w:rsid w:val="00271539"/>
    <w:rsid w:val="00272606"/>
    <w:rsid w:val="002756DE"/>
    <w:rsid w:val="00276560"/>
    <w:rsid w:val="0028254F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0181"/>
    <w:rsid w:val="00332043"/>
    <w:rsid w:val="00334690"/>
    <w:rsid w:val="00336A34"/>
    <w:rsid w:val="0034064C"/>
    <w:rsid w:val="003407AA"/>
    <w:rsid w:val="0034120D"/>
    <w:rsid w:val="00342823"/>
    <w:rsid w:val="00344135"/>
    <w:rsid w:val="00344807"/>
    <w:rsid w:val="0034583E"/>
    <w:rsid w:val="00345E35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161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3C88"/>
    <w:rsid w:val="003F4312"/>
    <w:rsid w:val="003F64FB"/>
    <w:rsid w:val="00400953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7761E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5BB8"/>
    <w:rsid w:val="0049755F"/>
    <w:rsid w:val="00497E6C"/>
    <w:rsid w:val="004A0D6C"/>
    <w:rsid w:val="004A562B"/>
    <w:rsid w:val="004A5AD4"/>
    <w:rsid w:val="004A7F4F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695"/>
    <w:rsid w:val="004D571A"/>
    <w:rsid w:val="004D59C5"/>
    <w:rsid w:val="004D758E"/>
    <w:rsid w:val="004E01B1"/>
    <w:rsid w:val="004E0942"/>
    <w:rsid w:val="004E163F"/>
    <w:rsid w:val="004E1F77"/>
    <w:rsid w:val="004E3216"/>
    <w:rsid w:val="004E3AA6"/>
    <w:rsid w:val="004E3F0C"/>
    <w:rsid w:val="004E4692"/>
    <w:rsid w:val="004E5C8E"/>
    <w:rsid w:val="004F08A7"/>
    <w:rsid w:val="004F143C"/>
    <w:rsid w:val="004F22A3"/>
    <w:rsid w:val="004F23CC"/>
    <w:rsid w:val="004F26CB"/>
    <w:rsid w:val="004F4491"/>
    <w:rsid w:val="004F4B3F"/>
    <w:rsid w:val="004F7736"/>
    <w:rsid w:val="0050047D"/>
    <w:rsid w:val="00501976"/>
    <w:rsid w:val="005020CA"/>
    <w:rsid w:val="00504A68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76987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D37"/>
    <w:rsid w:val="00584F63"/>
    <w:rsid w:val="00590212"/>
    <w:rsid w:val="0059104F"/>
    <w:rsid w:val="005932C4"/>
    <w:rsid w:val="00594E04"/>
    <w:rsid w:val="00594F7E"/>
    <w:rsid w:val="005951A0"/>
    <w:rsid w:val="00596022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5890"/>
    <w:rsid w:val="00616195"/>
    <w:rsid w:val="00617C2C"/>
    <w:rsid w:val="00620202"/>
    <w:rsid w:val="006208A2"/>
    <w:rsid w:val="0062156E"/>
    <w:rsid w:val="00621CF6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1B0"/>
    <w:rsid w:val="00655642"/>
    <w:rsid w:val="00655CF0"/>
    <w:rsid w:val="00656DE3"/>
    <w:rsid w:val="006610B1"/>
    <w:rsid w:val="00663A42"/>
    <w:rsid w:val="006646AE"/>
    <w:rsid w:val="00664CD9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139C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1B99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E62DE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A07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2C9E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77F87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E746A"/>
    <w:rsid w:val="007F0113"/>
    <w:rsid w:val="007F3305"/>
    <w:rsid w:val="007F3775"/>
    <w:rsid w:val="007F37AC"/>
    <w:rsid w:val="007F4361"/>
    <w:rsid w:val="007F4ACF"/>
    <w:rsid w:val="007F506F"/>
    <w:rsid w:val="007F6487"/>
    <w:rsid w:val="0080124F"/>
    <w:rsid w:val="0080132E"/>
    <w:rsid w:val="00801DEC"/>
    <w:rsid w:val="00802722"/>
    <w:rsid w:val="0080322E"/>
    <w:rsid w:val="00804922"/>
    <w:rsid w:val="00805641"/>
    <w:rsid w:val="00807701"/>
    <w:rsid w:val="008125F2"/>
    <w:rsid w:val="00813848"/>
    <w:rsid w:val="00815C03"/>
    <w:rsid w:val="008163DF"/>
    <w:rsid w:val="00816B09"/>
    <w:rsid w:val="008205A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6ED8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499A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07AA2"/>
    <w:rsid w:val="00910185"/>
    <w:rsid w:val="009117E2"/>
    <w:rsid w:val="009145B7"/>
    <w:rsid w:val="00914BCB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27B3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E99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27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42F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2CA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66175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4361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B3C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1168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3D9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97B26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519C"/>
    <w:rsid w:val="00BE6E5D"/>
    <w:rsid w:val="00BF006E"/>
    <w:rsid w:val="00BF0426"/>
    <w:rsid w:val="00BF07C6"/>
    <w:rsid w:val="00BF1115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07F7B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21D6"/>
    <w:rsid w:val="00C230E8"/>
    <w:rsid w:val="00C2347D"/>
    <w:rsid w:val="00C23BA7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0F65"/>
    <w:rsid w:val="00C71250"/>
    <w:rsid w:val="00C72E4A"/>
    <w:rsid w:val="00C76EF2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07E"/>
    <w:rsid w:val="00CD1FFE"/>
    <w:rsid w:val="00CD2076"/>
    <w:rsid w:val="00CD4814"/>
    <w:rsid w:val="00CD512A"/>
    <w:rsid w:val="00CD5678"/>
    <w:rsid w:val="00CD591E"/>
    <w:rsid w:val="00CD7975"/>
    <w:rsid w:val="00CE2051"/>
    <w:rsid w:val="00CE289C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0D8F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289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6838"/>
    <w:rsid w:val="00E27613"/>
    <w:rsid w:val="00E30706"/>
    <w:rsid w:val="00E3103A"/>
    <w:rsid w:val="00E317AC"/>
    <w:rsid w:val="00E32B45"/>
    <w:rsid w:val="00E34D1C"/>
    <w:rsid w:val="00E35F24"/>
    <w:rsid w:val="00E4089C"/>
    <w:rsid w:val="00E4139E"/>
    <w:rsid w:val="00E42DF5"/>
    <w:rsid w:val="00E45252"/>
    <w:rsid w:val="00E46BAD"/>
    <w:rsid w:val="00E47416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6613E"/>
    <w:rsid w:val="00E70955"/>
    <w:rsid w:val="00E7224A"/>
    <w:rsid w:val="00E72501"/>
    <w:rsid w:val="00E73EBC"/>
    <w:rsid w:val="00E74511"/>
    <w:rsid w:val="00E75296"/>
    <w:rsid w:val="00E75E71"/>
    <w:rsid w:val="00E819A7"/>
    <w:rsid w:val="00E81A95"/>
    <w:rsid w:val="00E81BAD"/>
    <w:rsid w:val="00E82EBE"/>
    <w:rsid w:val="00E838BD"/>
    <w:rsid w:val="00E83A0C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35E3"/>
    <w:rsid w:val="00EE4998"/>
    <w:rsid w:val="00EE58B0"/>
    <w:rsid w:val="00EE7D3C"/>
    <w:rsid w:val="00EF07C5"/>
    <w:rsid w:val="00EF184F"/>
    <w:rsid w:val="00EF2D96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239A"/>
    <w:rsid w:val="00F3536F"/>
    <w:rsid w:val="00F365B0"/>
    <w:rsid w:val="00F37223"/>
    <w:rsid w:val="00F41450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009B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08BD"/>
    <w:rsid w:val="00FD1B3D"/>
    <w:rsid w:val="00FD22C1"/>
    <w:rsid w:val="00FD263C"/>
    <w:rsid w:val="00FD3236"/>
    <w:rsid w:val="00FD39EF"/>
    <w:rsid w:val="00FD6627"/>
    <w:rsid w:val="00FE2723"/>
    <w:rsid w:val="00FE3F34"/>
    <w:rsid w:val="00FE4A82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2B5B9DD0"/>
  <w15:docId w15:val="{33718552-975C-4675-9533-E6A3AE0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711C"/>
    <w:rPr>
      <w:rFonts w:cs="Times New Roman"/>
    </w:rPr>
  </w:style>
  <w:style w:type="paragraph" w:styleId="a7">
    <w:name w:val="footer"/>
    <w:basedOn w:val="a"/>
    <w:link w:val="a8"/>
    <w:uiPriority w:val="99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711C"/>
    <w:rPr>
      <w:rFonts w:cs="Times New Roman"/>
    </w:rPr>
  </w:style>
  <w:style w:type="character" w:styleId="a9">
    <w:name w:val="Hyperlink"/>
    <w:basedOn w:val="a0"/>
    <w:uiPriority w:val="99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3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177D08"/>
    <w:rPr>
      <w:rFonts w:eastAsia="Times New Roman"/>
      <w:lang w:eastAsia="en-US"/>
    </w:rPr>
  </w:style>
  <w:style w:type="character" w:styleId="af">
    <w:name w:val="endnote reference"/>
    <w:basedOn w:val="a0"/>
    <w:uiPriority w:val="99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77D08"/>
    <w:rPr>
      <w:rFonts w:eastAsia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iPriority w:val="99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6A48"/>
    <w:rPr>
      <w:rFonts w:eastAsia="Times New Roman"/>
      <w:b/>
      <w:bCs/>
      <w:lang w:eastAsia="en-US"/>
    </w:rPr>
  </w:style>
  <w:style w:type="paragraph" w:customStyle="1" w:styleId="ConsPlusTitlePage">
    <w:name w:val="ConsPlusTitlePage"/>
    <w:uiPriority w:val="99"/>
    <w:rsid w:val="001C22C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8">
    <w:name w:val="Revision"/>
    <w:hidden/>
    <w:uiPriority w:val="99"/>
    <w:semiHidden/>
    <w:rsid w:val="001C22C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C22C7"/>
  </w:style>
  <w:style w:type="paragraph" w:customStyle="1" w:styleId="ConsPlusDocList">
    <w:name w:val="ConsPlusDocList"/>
    <w:uiPriority w:val="99"/>
    <w:rsid w:val="001C22C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2">
    <w:name w:val="Текст концевой сноски1"/>
    <w:basedOn w:val="a"/>
    <w:next w:val="ad"/>
    <w:uiPriority w:val="99"/>
    <w:unhideWhenUsed/>
    <w:rsid w:val="001C22C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C2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2C7"/>
    <w:rPr>
      <w:rFonts w:ascii="Courier New" w:eastAsia="Times New Roman" w:hAnsi="Courier New" w:cs="Courier New"/>
    </w:rPr>
  </w:style>
  <w:style w:type="paragraph" w:customStyle="1" w:styleId="13">
    <w:name w:val="Абзац списка1"/>
    <w:basedOn w:val="a"/>
    <w:next w:val="aa"/>
    <w:uiPriority w:val="34"/>
    <w:qFormat/>
    <w:rsid w:val="001C22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4">
    <w:name w:val="Текст концевой сноски Знак1"/>
    <w:basedOn w:val="a0"/>
    <w:uiPriority w:val="99"/>
    <w:rsid w:val="001C22C7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1C22C7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1C22C7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6"/>
      <w:szCs w:val="26"/>
      <w:lang w:eastAsia="ru-RU"/>
    </w:rPr>
  </w:style>
  <w:style w:type="character" w:customStyle="1" w:styleId="CharStyle13">
    <w:name w:val="Char Style 13"/>
    <w:basedOn w:val="a0"/>
    <w:link w:val="Style4"/>
    <w:uiPriority w:val="99"/>
    <w:locked/>
    <w:rsid w:val="001C22C7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1C22C7"/>
    <w:pPr>
      <w:widowControl w:val="0"/>
      <w:shd w:val="clear" w:color="auto" w:fill="FFFFFF"/>
      <w:spacing w:after="0" w:line="240" w:lineRule="atLeast"/>
    </w:pPr>
    <w:rPr>
      <w:rFonts w:eastAsia="Calibri"/>
      <w:sz w:val="26"/>
      <w:szCs w:val="26"/>
      <w:lang w:eastAsia="ru-RU"/>
    </w:rPr>
  </w:style>
  <w:style w:type="paragraph" w:styleId="af9">
    <w:name w:val="No Spacing"/>
    <w:link w:val="afa"/>
    <w:uiPriority w:val="1"/>
    <w:qFormat/>
    <w:rsid w:val="001C22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caption"/>
    <w:basedOn w:val="a"/>
    <w:next w:val="a"/>
    <w:uiPriority w:val="35"/>
    <w:unhideWhenUsed/>
    <w:qFormat/>
    <w:locked/>
    <w:rsid w:val="001C22C7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afa">
    <w:name w:val="Без интервала Знак"/>
    <w:link w:val="af9"/>
    <w:uiPriority w:val="1"/>
    <w:qFormat/>
    <w:locked/>
    <w:rsid w:val="00914B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FD52F309EC2AE34687DF6D9D5E962159A0F3EBE35C8692C277B086F908370191A486859A07539DDFEFCCD93922955EF82558557231EL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FCAD-B7AF-4C2B-B6D0-0CF29AF6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193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27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алиниченко Елена Геннадьевна</cp:lastModifiedBy>
  <cp:revision>16</cp:revision>
  <cp:lastPrinted>2023-06-21T12:20:00Z</cp:lastPrinted>
  <dcterms:created xsi:type="dcterms:W3CDTF">2023-08-16T11:48:00Z</dcterms:created>
  <dcterms:modified xsi:type="dcterms:W3CDTF">2023-09-27T11:54:00Z</dcterms:modified>
</cp:coreProperties>
</file>